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Ind w:w="250" w:type="dxa"/>
        <w:tblLook w:val="0600" w:firstRow="0" w:lastRow="0" w:firstColumn="0" w:lastColumn="0" w:noHBand="1" w:noVBand="1"/>
      </w:tblPr>
      <w:tblGrid>
        <w:gridCol w:w="3005"/>
        <w:gridCol w:w="5811"/>
      </w:tblGrid>
      <w:tr w:rsidR="00107FD2" w:rsidRPr="000B265E" w:rsidTr="003F6387">
        <w:trPr>
          <w:trHeight w:val="813"/>
        </w:trPr>
        <w:tc>
          <w:tcPr>
            <w:tcW w:w="3005" w:type="dxa"/>
          </w:tcPr>
          <w:p w:rsidR="00107FD2" w:rsidRPr="000B265E" w:rsidRDefault="00107FD2" w:rsidP="00397C4D">
            <w:pPr>
              <w:pStyle w:val="Paragrafoelenco"/>
              <w:numPr>
                <w:ilvl w:val="0"/>
                <w:numId w:val="15"/>
              </w:numPr>
              <w:ind w:left="57" w:right="5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107FD2" w:rsidRPr="000B265E" w:rsidRDefault="00B741E7" w:rsidP="00397C4D">
            <w:pPr>
              <w:tabs>
                <w:tab w:val="left" w:pos="2220"/>
                <w:tab w:val="center" w:pos="2797"/>
              </w:tabs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/2016</w:t>
            </w:r>
          </w:p>
          <w:p w:rsidR="00E17107" w:rsidRPr="000B265E" w:rsidRDefault="00E17107" w:rsidP="00397C4D">
            <w:pPr>
              <w:tabs>
                <w:tab w:val="left" w:pos="2220"/>
                <w:tab w:val="center" w:pos="2797"/>
              </w:tabs>
              <w:ind w:left="57" w:right="57"/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397C4D">
            <w:pPr>
              <w:ind w:left="57" w:right="57"/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/2016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/2016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/2015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/2016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/2016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/2016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/2015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17107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4/2016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17107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/2017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/2017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/2017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20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17107" w:rsidRPr="000B265E" w:rsidRDefault="00B741E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/2018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/2019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/2017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/2014</w:t>
            </w:r>
          </w:p>
          <w:p w:rsidR="00E17107" w:rsidRPr="000B265E" w:rsidRDefault="00E17107" w:rsidP="0070568B">
            <w:pPr>
              <w:jc w:val="center"/>
              <w:rPr>
                <w:sz w:val="28"/>
                <w:szCs w:val="28"/>
              </w:rPr>
            </w:pP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F3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2016</w:t>
            </w:r>
          </w:p>
          <w:p w:rsidR="00F37718" w:rsidRPr="000B265E" w:rsidRDefault="00F37718" w:rsidP="00F37718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Default="00E54A45" w:rsidP="00F377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/2016</w:t>
            </w:r>
          </w:p>
          <w:p w:rsidR="000B265E" w:rsidRPr="000B265E" w:rsidRDefault="000B265E" w:rsidP="00F37718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4/2016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</w:t>
            </w:r>
            <w:r w:rsidR="00107FD2" w:rsidRPr="000B265E">
              <w:rPr>
                <w:sz w:val="28"/>
                <w:szCs w:val="28"/>
              </w:rPr>
              <w:t>/201</w:t>
            </w:r>
            <w:r w:rsidR="00F37718" w:rsidRPr="000B265E">
              <w:rPr>
                <w:sz w:val="28"/>
                <w:szCs w:val="28"/>
              </w:rPr>
              <w:t>7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</w:t>
            </w:r>
            <w:r w:rsidR="00107FD2" w:rsidRPr="000B265E">
              <w:rPr>
                <w:sz w:val="28"/>
                <w:szCs w:val="28"/>
              </w:rPr>
              <w:t>/201</w:t>
            </w:r>
            <w:r w:rsidR="00F37718" w:rsidRPr="000B265E">
              <w:rPr>
                <w:sz w:val="28"/>
                <w:szCs w:val="28"/>
              </w:rPr>
              <w:t>7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’  RINVIATA LA N. 778/17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  <w:r w:rsidR="00107FD2" w:rsidRPr="000B265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E54A45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  <w:r w:rsidR="00107FD2" w:rsidRPr="000B265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37718" w:rsidRPr="000B265E">
              <w:rPr>
                <w:sz w:val="28"/>
                <w:szCs w:val="28"/>
              </w:rPr>
              <w:t>31</w:t>
            </w:r>
            <w:r w:rsidR="00107FD2" w:rsidRPr="000B265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6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7718" w:rsidRPr="000B265E">
              <w:rPr>
                <w:sz w:val="28"/>
                <w:szCs w:val="28"/>
              </w:rPr>
              <w:t>3</w:t>
            </w:r>
            <w:r w:rsidR="00107FD2" w:rsidRPr="000B265E">
              <w:rPr>
                <w:sz w:val="28"/>
                <w:szCs w:val="28"/>
              </w:rPr>
              <w:t>0/201</w:t>
            </w:r>
            <w:r>
              <w:rPr>
                <w:sz w:val="28"/>
                <w:szCs w:val="28"/>
              </w:rPr>
              <w:t>9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</w:t>
            </w:r>
            <w:r w:rsidR="00107FD2" w:rsidRPr="000B265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9</w:t>
            </w:r>
          </w:p>
          <w:p w:rsidR="00107FD2" w:rsidRPr="000B265E" w:rsidRDefault="00107FD2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107FD2" w:rsidRPr="000B265E" w:rsidTr="009461AA">
        <w:trPr>
          <w:trHeight w:val="57"/>
        </w:trPr>
        <w:tc>
          <w:tcPr>
            <w:tcW w:w="3005" w:type="dxa"/>
          </w:tcPr>
          <w:p w:rsidR="00107FD2" w:rsidRPr="000B265E" w:rsidRDefault="00107FD2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107FD2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</w:t>
            </w:r>
            <w:r w:rsidR="00107FD2" w:rsidRPr="000B265E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6</w:t>
            </w:r>
          </w:p>
          <w:p w:rsidR="00107FD2" w:rsidRPr="000B265E" w:rsidRDefault="00CB4EE5" w:rsidP="0070568B">
            <w:pPr>
              <w:jc w:val="center"/>
              <w:rPr>
                <w:sz w:val="28"/>
                <w:szCs w:val="28"/>
              </w:rPr>
            </w:pPr>
            <w:r w:rsidRPr="000B265E">
              <w:rPr>
                <w:sz w:val="28"/>
                <w:szCs w:val="28"/>
              </w:rPr>
              <w:t xml:space="preserve">   </w:t>
            </w:r>
          </w:p>
        </w:tc>
      </w:tr>
      <w:tr w:rsidR="00F37718" w:rsidRPr="000B265E" w:rsidTr="009461AA">
        <w:trPr>
          <w:trHeight w:val="57"/>
        </w:trPr>
        <w:tc>
          <w:tcPr>
            <w:tcW w:w="3005" w:type="dxa"/>
          </w:tcPr>
          <w:p w:rsidR="00F37718" w:rsidRPr="000B265E" w:rsidRDefault="00F37718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7718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/2016</w:t>
            </w:r>
          </w:p>
          <w:p w:rsidR="00F37718" w:rsidRPr="000B265E" w:rsidRDefault="00F37718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F37718" w:rsidRPr="000B265E" w:rsidTr="009461AA">
        <w:trPr>
          <w:trHeight w:val="57"/>
        </w:trPr>
        <w:tc>
          <w:tcPr>
            <w:tcW w:w="3005" w:type="dxa"/>
          </w:tcPr>
          <w:p w:rsidR="00F37718" w:rsidRPr="000B265E" w:rsidRDefault="00F37718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7718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/2016</w:t>
            </w:r>
          </w:p>
          <w:p w:rsidR="00F37718" w:rsidRPr="000B265E" w:rsidRDefault="00F37718" w:rsidP="0070568B">
            <w:pPr>
              <w:jc w:val="center"/>
              <w:rPr>
                <w:sz w:val="28"/>
                <w:szCs w:val="28"/>
              </w:rPr>
            </w:pPr>
          </w:p>
        </w:tc>
      </w:tr>
      <w:tr w:rsidR="00F37718" w:rsidRPr="000B265E" w:rsidTr="009461AA">
        <w:trPr>
          <w:trHeight w:val="57"/>
        </w:trPr>
        <w:tc>
          <w:tcPr>
            <w:tcW w:w="3005" w:type="dxa"/>
          </w:tcPr>
          <w:p w:rsidR="00F37718" w:rsidRPr="000B265E" w:rsidRDefault="00F37718" w:rsidP="00107FD2">
            <w:pPr>
              <w:pStyle w:val="Paragrafoelenco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F37718" w:rsidRPr="000B265E" w:rsidRDefault="003F6387" w:rsidP="007056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/2016</w:t>
            </w:r>
          </w:p>
          <w:p w:rsidR="00F37718" w:rsidRPr="000B265E" w:rsidRDefault="00F37718" w:rsidP="0070568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590E" w:rsidRDefault="0022590E" w:rsidP="0070568B">
      <w:pPr>
        <w:jc w:val="center"/>
      </w:pPr>
    </w:p>
    <w:sectPr w:rsidR="0022590E" w:rsidSect="00292692">
      <w:headerReference w:type="default" r:id="rId10"/>
      <w:pgSz w:w="11906" w:h="16838"/>
      <w:pgMar w:top="1418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C4" w:rsidRDefault="00B022C4" w:rsidP="00793531">
      <w:pPr>
        <w:spacing w:after="0" w:line="240" w:lineRule="auto"/>
      </w:pPr>
      <w:r>
        <w:separator/>
      </w:r>
    </w:p>
  </w:endnote>
  <w:endnote w:type="continuationSeparator" w:id="0">
    <w:p w:rsidR="00B022C4" w:rsidRDefault="00B022C4" w:rsidP="0079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C4" w:rsidRDefault="00B022C4" w:rsidP="00793531">
      <w:pPr>
        <w:spacing w:after="0" w:line="240" w:lineRule="auto"/>
      </w:pPr>
      <w:r>
        <w:separator/>
      </w:r>
    </w:p>
  </w:footnote>
  <w:footnote w:type="continuationSeparator" w:id="0">
    <w:p w:rsidR="00B022C4" w:rsidRDefault="00B022C4" w:rsidP="0079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03"/>
      <w:gridCol w:w="2915"/>
    </w:tblGrid>
    <w:tr w:rsidR="00793531" w:rsidTr="008C22D2">
      <w:trPr>
        <w:trHeight w:val="490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93531" w:rsidRPr="008C22D2" w:rsidRDefault="00793531" w:rsidP="00793531">
          <w:pPr>
            <w:pStyle w:val="Intestazione"/>
            <w:jc w:val="right"/>
            <w:rPr>
              <w:b/>
              <w:bCs/>
              <w:color w:val="76923C" w:themeColor="accent3" w:themeShade="BF"/>
              <w:sz w:val="32"/>
              <w:szCs w:val="32"/>
            </w:rPr>
          </w:pPr>
          <w:r w:rsidRPr="008C22D2">
            <w:rPr>
              <w:b/>
              <w:bCs/>
              <w:color w:val="76923C" w:themeColor="accent3" w:themeShade="BF"/>
              <w:sz w:val="32"/>
              <w:szCs w:val="32"/>
            </w:rPr>
            <w:t xml:space="preserve">UDIENZA COLLEGIALE </w:t>
          </w:r>
        </w:p>
        <w:p w:rsidR="00793531" w:rsidRPr="008C22D2" w:rsidRDefault="00793531" w:rsidP="00793531">
          <w:pPr>
            <w:pStyle w:val="Intestazione"/>
            <w:jc w:val="right"/>
            <w:rPr>
              <w:color w:val="76923C" w:themeColor="accent3" w:themeShade="BF"/>
              <w:sz w:val="32"/>
              <w:szCs w:val="32"/>
            </w:rPr>
          </w:pPr>
        </w:p>
      </w:tc>
      <w:sdt>
        <w:sdtPr>
          <w:rPr>
            <w:color w:val="FFFFFF" w:themeColor="background1"/>
            <w:sz w:val="32"/>
            <w:szCs w:val="32"/>
          </w:rPr>
          <w:alias w:val="Data"/>
          <w:id w:val="77677290"/>
          <w:placeholder>
            <w:docPart w:val="4540227B637749D39844A1CE97DE25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0-22T00:00:00Z">
            <w:dateFormat w:val="d MMMM 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93531" w:rsidRPr="008C22D2" w:rsidRDefault="00B741E7" w:rsidP="00B741E7">
              <w:pPr>
                <w:pStyle w:val="Intestazione"/>
                <w:rPr>
                  <w:color w:val="FFFFFF" w:themeColor="background1"/>
                  <w:sz w:val="32"/>
                  <w:szCs w:val="32"/>
                </w:rPr>
              </w:pPr>
              <w:r>
                <w:rPr>
                  <w:color w:val="FFFFFF" w:themeColor="background1"/>
                  <w:sz w:val="32"/>
                  <w:szCs w:val="32"/>
                </w:rPr>
                <w:t>22 ottobre 2019</w:t>
              </w:r>
            </w:p>
          </w:tc>
        </w:sdtContent>
      </w:sdt>
    </w:tr>
  </w:tbl>
  <w:p w:rsidR="00793531" w:rsidRDefault="00397C4D">
    <w:pPr>
      <w:pStyle w:val="Intestazione"/>
    </w:pPr>
    <w:r>
      <w:t>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714"/>
    <w:multiLevelType w:val="hybridMultilevel"/>
    <w:tmpl w:val="BD4A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566F"/>
    <w:multiLevelType w:val="hybridMultilevel"/>
    <w:tmpl w:val="14A2F6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53A3"/>
    <w:multiLevelType w:val="hybridMultilevel"/>
    <w:tmpl w:val="D6868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7B1D"/>
    <w:multiLevelType w:val="hybridMultilevel"/>
    <w:tmpl w:val="D4D0F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467D"/>
    <w:multiLevelType w:val="hybridMultilevel"/>
    <w:tmpl w:val="B65EA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873A3"/>
    <w:multiLevelType w:val="hybridMultilevel"/>
    <w:tmpl w:val="182CC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42DB8"/>
    <w:multiLevelType w:val="hybridMultilevel"/>
    <w:tmpl w:val="4AD09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737F"/>
    <w:multiLevelType w:val="hybridMultilevel"/>
    <w:tmpl w:val="21C2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95C28"/>
    <w:multiLevelType w:val="hybridMultilevel"/>
    <w:tmpl w:val="621E9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D3FA6"/>
    <w:multiLevelType w:val="hybridMultilevel"/>
    <w:tmpl w:val="91B2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521C"/>
    <w:multiLevelType w:val="hybridMultilevel"/>
    <w:tmpl w:val="89D8C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49C0"/>
    <w:multiLevelType w:val="hybridMultilevel"/>
    <w:tmpl w:val="B1C45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B5B81"/>
    <w:multiLevelType w:val="hybridMultilevel"/>
    <w:tmpl w:val="7D967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37D0"/>
    <w:multiLevelType w:val="hybridMultilevel"/>
    <w:tmpl w:val="E46CB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67EA9"/>
    <w:multiLevelType w:val="hybridMultilevel"/>
    <w:tmpl w:val="E2E06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C"/>
    <w:rsid w:val="00015D30"/>
    <w:rsid w:val="000B18ED"/>
    <w:rsid w:val="000B265E"/>
    <w:rsid w:val="00107FD2"/>
    <w:rsid w:val="001848E5"/>
    <w:rsid w:val="00187D11"/>
    <w:rsid w:val="001F0A87"/>
    <w:rsid w:val="0022590E"/>
    <w:rsid w:val="0028034F"/>
    <w:rsid w:val="00292692"/>
    <w:rsid w:val="002C6CC7"/>
    <w:rsid w:val="0036104B"/>
    <w:rsid w:val="003635C8"/>
    <w:rsid w:val="00372E44"/>
    <w:rsid w:val="00397C4D"/>
    <w:rsid w:val="003B6A7F"/>
    <w:rsid w:val="003C6B6C"/>
    <w:rsid w:val="003F6387"/>
    <w:rsid w:val="00482D0A"/>
    <w:rsid w:val="00491154"/>
    <w:rsid w:val="005617FD"/>
    <w:rsid w:val="005D1D14"/>
    <w:rsid w:val="005D57E6"/>
    <w:rsid w:val="00614036"/>
    <w:rsid w:val="0070568B"/>
    <w:rsid w:val="00793531"/>
    <w:rsid w:val="00886687"/>
    <w:rsid w:val="008B0AEF"/>
    <w:rsid w:val="008C162C"/>
    <w:rsid w:val="008C22D2"/>
    <w:rsid w:val="00920C59"/>
    <w:rsid w:val="00931B14"/>
    <w:rsid w:val="009461AA"/>
    <w:rsid w:val="00A20092"/>
    <w:rsid w:val="00A25385"/>
    <w:rsid w:val="00A40E99"/>
    <w:rsid w:val="00A441BD"/>
    <w:rsid w:val="00AB5E31"/>
    <w:rsid w:val="00AD3DE5"/>
    <w:rsid w:val="00AE408A"/>
    <w:rsid w:val="00AF1605"/>
    <w:rsid w:val="00AF36FB"/>
    <w:rsid w:val="00B002B4"/>
    <w:rsid w:val="00B022C4"/>
    <w:rsid w:val="00B42F6C"/>
    <w:rsid w:val="00B741E7"/>
    <w:rsid w:val="00B91122"/>
    <w:rsid w:val="00BF540F"/>
    <w:rsid w:val="00C51769"/>
    <w:rsid w:val="00C759C0"/>
    <w:rsid w:val="00CB4EE5"/>
    <w:rsid w:val="00D10D78"/>
    <w:rsid w:val="00D56F7C"/>
    <w:rsid w:val="00D732A1"/>
    <w:rsid w:val="00E05CB1"/>
    <w:rsid w:val="00E17107"/>
    <w:rsid w:val="00E54A45"/>
    <w:rsid w:val="00E85F74"/>
    <w:rsid w:val="00EC77BC"/>
    <w:rsid w:val="00F108BC"/>
    <w:rsid w:val="00F27163"/>
    <w:rsid w:val="00F37718"/>
    <w:rsid w:val="00F54C1C"/>
    <w:rsid w:val="00FE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692"/>
    <w:pPr>
      <w:outlineLvl w:val="9"/>
    </w:pPr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26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31"/>
  </w:style>
  <w:style w:type="paragraph" w:styleId="Pidipagina">
    <w:name w:val="footer"/>
    <w:basedOn w:val="Normale"/>
    <w:link w:val="PidipaginaCarattere"/>
    <w:uiPriority w:val="99"/>
    <w:unhideWhenUsed/>
    <w:rsid w:val="007935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5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10D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926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92692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40227B637749D39844A1CE97DE25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0ED8AF-4E2A-4651-8040-75AED1AE14D8}"/>
      </w:docPartPr>
      <w:docPartBody>
        <w:p w:rsidR="0054791A" w:rsidRDefault="00B765AF" w:rsidP="00B765AF">
          <w:pPr>
            <w:pStyle w:val="4540227B637749D39844A1CE97DE2579"/>
          </w:pPr>
          <w:r>
            <w:rPr>
              <w:color w:val="FFFFFF" w:themeColor="background1"/>
            </w:rP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AF"/>
    <w:rsid w:val="002359ED"/>
    <w:rsid w:val="00354735"/>
    <w:rsid w:val="00396074"/>
    <w:rsid w:val="00431870"/>
    <w:rsid w:val="0046428B"/>
    <w:rsid w:val="004F44F1"/>
    <w:rsid w:val="00503091"/>
    <w:rsid w:val="00516C9F"/>
    <w:rsid w:val="0054791A"/>
    <w:rsid w:val="006D5A9F"/>
    <w:rsid w:val="008A494D"/>
    <w:rsid w:val="009D218B"/>
    <w:rsid w:val="009F3BE5"/>
    <w:rsid w:val="00AD2B71"/>
    <w:rsid w:val="00B765AF"/>
    <w:rsid w:val="00C16C30"/>
    <w:rsid w:val="00C20112"/>
    <w:rsid w:val="00D41C6C"/>
    <w:rsid w:val="00D7297E"/>
    <w:rsid w:val="00D87CAE"/>
    <w:rsid w:val="00D93298"/>
    <w:rsid w:val="00F2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49D5056AF44C278344F75771732FA1">
    <w:name w:val="DA49D5056AF44C278344F75771732FA1"/>
    <w:rsid w:val="00B765AF"/>
  </w:style>
  <w:style w:type="paragraph" w:customStyle="1" w:styleId="4540227B637749D39844A1CE97DE2579">
    <w:name w:val="4540227B637749D39844A1CE97DE2579"/>
    <w:rsid w:val="00B76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27AE1-D40D-457B-A859-8FA4F6C3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ina Bruno</dc:creator>
  <cp:lastModifiedBy>Mariolina Bruno</cp:lastModifiedBy>
  <cp:revision>32</cp:revision>
  <cp:lastPrinted>2019-10-17T09:21:00Z</cp:lastPrinted>
  <dcterms:created xsi:type="dcterms:W3CDTF">2018-12-04T15:25:00Z</dcterms:created>
  <dcterms:modified xsi:type="dcterms:W3CDTF">2019-10-17T09:21:00Z</dcterms:modified>
</cp:coreProperties>
</file>